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FD" w:rsidRDefault="00700C5F" w:rsidP="004F77FD">
      <w:pPr>
        <w:pStyle w:val="En-tte"/>
        <w:ind w:right="360"/>
      </w:pPr>
      <w:r>
        <w:rPr>
          <w:noProof/>
          <w:sz w:val="20"/>
          <w:lang w:val="en-US"/>
        </w:rPr>
        <w:pict>
          <v:group id="_x0000_s1035" style="position:absolute;margin-left:416.7pt;margin-top:3.6pt;width:60.3pt;height:54pt;z-index:251666432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7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39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0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287;top:3407;width:1280;height:360" filled="f" strokecolor="red">
              <v:textbox style="mso-next-textbox:#_x0000_s1041">
                <w:txbxContent>
                  <w:p w:rsidR="004F77FD" w:rsidRDefault="004F77FD" w:rsidP="004F77FD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0"/>
          <w:lang w:val="en-US"/>
        </w:rPr>
        <w:pict>
          <v:shape id="_x0000_s1033" type="#_x0000_t136" style="position:absolute;margin-left:64.8pt;margin-top:3.6pt;width:331.75pt;height:18pt;z-index:251667456" fillcolor="black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  <w:r>
        <w:rPr>
          <w:noProof/>
          <w:sz w:val="20"/>
          <w:lang w:val="en-US"/>
        </w:rPr>
        <w:pict>
          <v:group id="_x0000_s1026" style="position:absolute;margin-left:0;margin-top:-2.4pt;width:68.15pt;height:61pt;z-index:251668480" coordorigin="387,607" coordsize="1100,958">
            <v:shape id="_x0000_s1027" type="#_x0000_t75" style="position:absolute;left:427;top:607;width:1060;height:812">
              <v:imagedata r:id="rId11" o:title="siglfaf"/>
            </v:shape>
            <v:group id="_x0000_s1028" style="position:absolute;left:387;top:1287;width:1060;height:278" coordorigin="537,2682" coordsize="1440,540">
              <v:rect id="_x0000_s1029" style="position:absolute;left:537;top:2682;width:1440;height:540" fillcolor="#396"/>
              <v:group id="_x0000_s1030" style="position:absolute;left:557;top:2762;width:1200;height:360" coordorigin="6117,3762" coordsize="1200,360">
                <v:shape id="_x0000_s1031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2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4F77FD" w:rsidRDefault="00700C5F" w:rsidP="004F77FD">
      <w:pPr>
        <w:pStyle w:val="En-tte"/>
      </w:pPr>
      <w:r>
        <w:rPr>
          <w:noProof/>
          <w:lang w:val="en-US"/>
        </w:rPr>
        <w:pict>
          <v:shape id="_x0000_s1034" type="#_x0000_t136" style="position:absolute;margin-left:103.75pt;margin-top:7.95pt;width:251.35pt;height:20.25pt;z-index:251669504" fillcolor="#333" strokecolor="#333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</w:p>
    <w:p w:rsidR="004F77FD" w:rsidRDefault="004F77FD" w:rsidP="004F77FD">
      <w:pPr>
        <w:pStyle w:val="En-tte"/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F0B048" wp14:editId="31A791E6">
                <wp:simplePos x="0" y="0"/>
                <wp:positionH relativeFrom="column">
                  <wp:posOffset>1143000</wp:posOffset>
                </wp:positionH>
                <wp:positionV relativeFrom="paragraph">
                  <wp:posOffset>262255</wp:posOffset>
                </wp:positionV>
                <wp:extent cx="3543300" cy="0"/>
                <wp:effectExtent l="28575" t="33655" r="28575" b="33020"/>
                <wp:wrapNone/>
                <wp:docPr id="2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F657C" id="Line 9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4F77FD" w:rsidRDefault="004F77FD" w:rsidP="004F77FD">
      <w:pPr>
        <w:pStyle w:val="En-tte"/>
      </w:pPr>
    </w:p>
    <w:p w:rsidR="00B22487" w:rsidRPr="00702D98" w:rsidRDefault="00702D98" w:rsidP="00702D98">
      <w:pPr>
        <w:pStyle w:val="En-tte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</w:t>
      </w:r>
      <w:r w:rsidRPr="00702D98">
        <w:rPr>
          <w:sz w:val="44"/>
          <w:szCs w:val="44"/>
          <w:u w:val="single"/>
        </w:rPr>
        <w:t>SOUS COMMISSION JEUNES</w:t>
      </w:r>
    </w:p>
    <w:p w:rsidR="00702D98" w:rsidRPr="00702D98" w:rsidRDefault="00DE097D" w:rsidP="00B10684">
      <w:pPr>
        <w:pStyle w:val="En-tte"/>
        <w:rPr>
          <w:sz w:val="44"/>
          <w:szCs w:val="44"/>
          <w:u w:val="single"/>
        </w:rPr>
      </w:pPr>
      <w:r w:rsidRPr="00A47E77">
        <w:rPr>
          <w:rFonts w:ascii="Arial" w:eastAsia="Times New Roman" w:hAnsi="Arial" w:cs="Arial"/>
          <w:b/>
          <w:bCs/>
          <w:noProof/>
          <w:sz w:val="20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4E0C" wp14:editId="03CCDF21">
                <wp:simplePos x="0" y="0"/>
                <wp:positionH relativeFrom="column">
                  <wp:posOffset>-666750</wp:posOffset>
                </wp:positionH>
                <wp:positionV relativeFrom="paragraph">
                  <wp:posOffset>403860</wp:posOffset>
                </wp:positionV>
                <wp:extent cx="6928485" cy="7926705"/>
                <wp:effectExtent l="19050" t="19050" r="24765" b="17145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9267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97D" w:rsidRDefault="00DE097D" w:rsidP="00DE097D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46D6801D" wp14:editId="2DFDAAE2">
                                  <wp:extent cx="6696075" cy="124777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60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</w:p>
                          <w:p w:rsidR="00DE097D" w:rsidRPr="008E7DF5" w:rsidRDefault="00DE097D" w:rsidP="00B10684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ROCES VERBAL N°0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DE LA REUNION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DE LA COMMISSION DES JEUNES</w:t>
                            </w:r>
                          </w:p>
                          <w:p w:rsidR="00DE097D" w:rsidRPr="008E7DF5" w:rsidRDefault="00DE097D" w:rsidP="00B10684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TENUE LE 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23</w:t>
                            </w: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/01/2023</w:t>
                            </w: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A8250F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LE RESPONSIBLE GESTION JEUNES:</w:t>
                            </w:r>
                          </w:p>
                          <w:p w:rsidR="00DE097D" w:rsidRPr="008E7DF5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8E7DF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           SELMI BRAHIM</w:t>
                            </w: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E097D">
                              <w:rPr>
                                <w:rFonts w:ascii="Comic Sans MS" w:hAnsi="Comic Sans MS"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77916B7A" wp14:editId="20D51D2F">
                                  <wp:extent cx="1485900" cy="32385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P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E097D" w:rsidRDefault="00DE097D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DE097D">
                            <w:pPr>
                              <w:pStyle w:val="Pieddepage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26" type="#_x0000_t202" style="position:absolute;margin-left:-52.5pt;margin-top:31.8pt;width:545.55pt;height:6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" filled="f" strokeweight="3pt">
                <v:stroke linestyle="thinThin"/>
                <v:textbox>
                  <w:txbxContent>
                    <w:p w:rsidR="00DE097D" w:rsidRDefault="00DE097D" w:rsidP="00DE097D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DE097D">
                        <w:rPr>
                          <w:rFonts w:ascii="Comic Sans MS" w:hAnsi="Comic Sans MS"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 wp14:anchorId="46D6801D" wp14:editId="2DFDAAE2">
                            <wp:extent cx="6696075" cy="1247775"/>
                            <wp:effectExtent l="0" t="0" r="952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60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</w:p>
                    <w:p w:rsidR="00DE097D" w:rsidRPr="008E7DF5" w:rsidRDefault="00DE097D" w:rsidP="00B10684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ROCES VERBAL N°0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</w:t>
                      </w: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DE LA REUNION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DE LA COMMISSION DES JEUNES</w:t>
                      </w:r>
                    </w:p>
                    <w:p w:rsidR="00DE097D" w:rsidRPr="008E7DF5" w:rsidRDefault="00DE097D" w:rsidP="00B10684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TENUE LE 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23</w:t>
                      </w: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/01/2023</w:t>
                      </w: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A8250F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8E7DF5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LE RESPONSIBLE GESTION JEUNES:</w:t>
                      </w:r>
                    </w:p>
                    <w:p w:rsidR="00DE097D" w:rsidRPr="008E7DF5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8E7DF5">
                        <w:rPr>
                          <w:rFonts w:ascii="Comic Sans MS" w:hAnsi="Comic Sans MS"/>
                          <w:b/>
                          <w:bCs/>
                        </w:rPr>
                        <w:t xml:space="preserve">                SELMI BRAHIM</w:t>
                      </w: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E097D">
                        <w:rPr>
                          <w:rFonts w:ascii="Comic Sans MS" w:hAnsi="Comic Sans MS"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 wp14:anchorId="77916B7A" wp14:editId="20D51D2F">
                            <wp:extent cx="1485900" cy="32385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P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DE097D" w:rsidRDefault="00DE097D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DE097D">
                      <w:pPr>
                        <w:pStyle w:val="Pieddepage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D98">
        <w:rPr>
          <w:sz w:val="44"/>
          <w:szCs w:val="44"/>
        </w:rPr>
        <w:t xml:space="preserve">              </w:t>
      </w:r>
      <w:r w:rsidR="00702D98" w:rsidRPr="00702D98">
        <w:rPr>
          <w:sz w:val="44"/>
          <w:szCs w:val="44"/>
          <w:u w:val="single"/>
        </w:rPr>
        <w:t>PROCES VERBAL N</w:t>
      </w:r>
      <w:r w:rsidR="00702D98" w:rsidRPr="003A4A5E">
        <w:rPr>
          <w:b/>
          <w:bCs/>
          <w:sz w:val="28"/>
          <w:szCs w:val="28"/>
          <w:u w:val="single"/>
        </w:rPr>
        <w:t>°</w:t>
      </w:r>
      <w:r w:rsidR="00702D98" w:rsidRPr="00702D98">
        <w:rPr>
          <w:sz w:val="44"/>
          <w:szCs w:val="44"/>
          <w:u w:val="single"/>
        </w:rPr>
        <w:t>0</w:t>
      </w:r>
      <w:r w:rsidR="00B10684">
        <w:rPr>
          <w:sz w:val="44"/>
          <w:szCs w:val="44"/>
          <w:u w:val="single"/>
        </w:rPr>
        <w:t>2</w:t>
      </w:r>
      <w:r w:rsidR="00702D98" w:rsidRPr="00702D98">
        <w:rPr>
          <w:sz w:val="44"/>
          <w:szCs w:val="44"/>
          <w:u w:val="single"/>
        </w:rPr>
        <w:t xml:space="preserve"> DU </w:t>
      </w:r>
      <w:r w:rsidR="00B10684">
        <w:rPr>
          <w:sz w:val="44"/>
          <w:szCs w:val="44"/>
          <w:u w:val="single"/>
        </w:rPr>
        <w:t>23</w:t>
      </w:r>
      <w:r w:rsidR="00702D98" w:rsidRPr="00702D98">
        <w:rPr>
          <w:sz w:val="44"/>
          <w:szCs w:val="44"/>
          <w:u w:val="single"/>
        </w:rPr>
        <w:t>-01-2023</w:t>
      </w: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B22487">
      <w:pPr>
        <w:pStyle w:val="En-tte"/>
        <w:tabs>
          <w:tab w:val="clear" w:pos="4536"/>
          <w:tab w:val="clear" w:pos="9072"/>
          <w:tab w:val="left" w:pos="58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B22487">
      <w:pPr>
        <w:jc w:val="both"/>
        <w:rPr>
          <w:rFonts w:ascii="Comic Sans MS" w:hAnsi="Comic Sans MS" w:cs="Arial"/>
          <w:b/>
          <w:bCs/>
          <w:u w:val="single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8765B8" w:rsidP="004F77FD">
      <w:pPr>
        <w:pStyle w:val="En-tte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71780</wp:posOffset>
                </wp:positionV>
                <wp:extent cx="5838825" cy="25622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562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B8" w:rsidRPr="00B10684" w:rsidRDefault="008765B8" w:rsidP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-PROGRAMMATION </w:t>
                            </w:r>
                          </w:p>
                          <w:p w:rsidR="008765B8" w:rsidRPr="00B10684" w:rsidRDefault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5B8" w:rsidRPr="00B10684" w:rsidRDefault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I-TRAITEMENT DES AFFAIRES LITIGIEUSES</w:t>
                            </w:r>
                          </w:p>
                          <w:p w:rsidR="008765B8" w:rsidRPr="00B10684" w:rsidRDefault="008765B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765B8" w:rsidRPr="00B10684" w:rsidRDefault="008765B8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II-HOMOLOGATION DES RESULTATS U19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17 ET U15 DE LA 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E ET </w:t>
                            </w:r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B106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E JOURN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margin-left:-7.85pt;margin-top:21.4pt;width:459.75pt;height:2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" fillcolor="white [3201]" strokecolor="black [3200]" strokeweight="2pt">
                <v:textbox>
                  <w:txbxContent>
                    <w:p w:rsidR="008765B8" w:rsidRPr="00B10684" w:rsidRDefault="008765B8" w:rsidP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I-PROGRAMMATION </w:t>
                      </w:r>
                    </w:p>
                    <w:p w:rsidR="008765B8" w:rsidRPr="00B10684" w:rsidRDefault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65B8" w:rsidRPr="00B10684" w:rsidRDefault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I-TRAITEMENT DES AFFAIRES LITIGIEUSES</w:t>
                      </w:r>
                    </w:p>
                    <w:p w:rsidR="008765B8" w:rsidRPr="00B10684" w:rsidRDefault="008765B8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765B8" w:rsidRPr="00B10684" w:rsidRDefault="008765B8" w:rsidP="00B1068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II-HOMOLOGATION DES RESULTATS U19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U17 ET U15 DE LA 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ME ET </w:t>
                      </w:r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Pr="00B106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ME JOURNEE </w:t>
                      </w:r>
                    </w:p>
                  </w:txbxContent>
                </v:textbox>
              </v:shape>
            </w:pict>
          </mc:Fallback>
        </mc:AlternateContent>
      </w: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22487" w:rsidRDefault="00B22487" w:rsidP="004F77FD">
      <w:pPr>
        <w:pStyle w:val="En-tte"/>
        <w:rPr>
          <w:sz w:val="44"/>
          <w:szCs w:val="44"/>
        </w:rPr>
      </w:pPr>
    </w:p>
    <w:p w:rsidR="00B10684" w:rsidRDefault="00B10684" w:rsidP="00B10684">
      <w:pPr>
        <w:tabs>
          <w:tab w:val="left" w:pos="5676"/>
        </w:tabs>
      </w:pPr>
      <w:r>
        <w:tab/>
      </w:r>
    </w:p>
    <w:p w:rsidR="00B10684" w:rsidRDefault="00B10684" w:rsidP="00B10684"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7225B" wp14:editId="5A7DAD76">
                <wp:simplePos x="0" y="0"/>
                <wp:positionH relativeFrom="page">
                  <wp:posOffset>3872230</wp:posOffset>
                </wp:positionH>
                <wp:positionV relativeFrom="paragraph">
                  <wp:posOffset>-205105</wp:posOffset>
                </wp:positionV>
                <wp:extent cx="3777615" cy="7399655"/>
                <wp:effectExtent l="19050" t="19050" r="13335" b="10795"/>
                <wp:wrapNone/>
                <wp:docPr id="20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9965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4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res NNBC-OSO U19 du 13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B10684" w:rsidRPr="00DE097D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Non déroulement de la rencontre.</w:t>
                            </w:r>
                          </w:p>
                          <w:p w:rsidR="00B10684" w:rsidRPr="00DE097D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Pr="00DE097D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Vu le rapport de l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’arbitre signalant l’absence de </w:t>
                            </w:r>
                            <w:proofErr w:type="gramStart"/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l’ équipe</w:t>
                            </w:r>
                            <w:proofErr w:type="gramEnd"/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 OSO </w:t>
                            </w: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 xml:space="preserve">Vu le rapport du club OSO justifiant son absence suite à une panne du bus transportant les joueur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Attendu que l’article 119 des RG ‘’J’’ stipule que les cas de force majeure sont les cas imprévisibles tels que accidents graves, catastrophes naturelles ou intempéries.</w:t>
                            </w:r>
                          </w:p>
                          <w:p w:rsidR="00B10684" w:rsidRPr="00DE097D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Attendu que ce genre de cas devra être dument justifié par un PV de constatation délivré par les autorités (Gendarmerie ou police) les plus proches.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E097D">
                              <w:rPr>
                                <w:rFonts w:ascii="Comic Sans MS" w:eastAsia="Calibri" w:hAnsi="Comic Sans MS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COMPTE TENU DE CE QUI PRECEDE, LA COMMISSION DECIDE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Match perdu par pénalité pour l’équipe OSO et en Attribution le gain à l’équipe NNBC qui marque 03buts et 03 points.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à l’équipe OSO ART.52 des RG ‘’J’’ 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Pr="00536FDA" w:rsidRDefault="00B10684" w:rsidP="00B10684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28" type="#_x0000_t202" style="position:absolute;margin-left:304.9pt;margin-top:-16.15pt;width:297.45pt;height:582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4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res NNBC-OSO U19 du 13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-01-2023</w:t>
                      </w:r>
                    </w:p>
                    <w:p w:rsidR="00B10684" w:rsidRPr="00DE097D" w:rsidRDefault="00B10684" w:rsidP="00B10684">
                      <w:pP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Non déroulement de la rencontre.</w:t>
                      </w:r>
                    </w:p>
                    <w:p w:rsidR="00B10684" w:rsidRPr="00DE097D" w:rsidRDefault="00B10684" w:rsidP="00B10684">
                      <w:pP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Pr="00DE097D" w:rsidRDefault="00B10684" w:rsidP="00B10684">
                      <w:pP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Vu le rapport de l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’arbitre signalant l’absence de </w:t>
                      </w:r>
                      <w:proofErr w:type="gramStart"/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l’ équipe</w:t>
                      </w:r>
                      <w:proofErr w:type="gramEnd"/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 OSO </w:t>
                      </w: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.</w:t>
                      </w: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 xml:space="preserve">Vu le rapport du club OSO justifiant son absence suite à une panne du bus transportant les joueur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Attendu que l’article 119 des RG ‘’J’’ stipule que les cas de force majeure sont les cas imprévisibles tels que accidents graves, catastrophes naturelles ou intempéries.</w:t>
                      </w:r>
                    </w:p>
                    <w:p w:rsidR="00B10684" w:rsidRPr="00DE097D" w:rsidRDefault="00B10684" w:rsidP="00B10684">
                      <w:pP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Attendu que ce genre de cas devra être dument justifié par un PV de constatation délivré par les autorités (Gendarmerie ou police) les plus proches.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E097D">
                        <w:rPr>
                          <w:rFonts w:ascii="Comic Sans MS" w:eastAsia="Calibri" w:hAnsi="Comic Sans MS" w:cs="Arial"/>
                          <w:sz w:val="24"/>
                          <w:szCs w:val="24"/>
                        </w:rPr>
                        <w:t>-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COMPTE TENU DE CE QUI PRECEDE, LA COMMISSION DECIDE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-Match perdu par pénalité pour l’équipe OSO et en Attribution le gain à l’équipe NNBC qui marque 03buts et 03 points.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à l’équipe OSO ART.52 des RG ‘’J’’  </w:t>
                      </w: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Pr="00536FDA" w:rsidRDefault="00B10684" w:rsidP="00B10684">
                      <w:pPr>
                        <w:rPr>
                          <w:rFonts w:ascii="Calibri" w:eastAsia="Calibri" w:hAnsi="Calibri" w:cs="Arial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E1D51" wp14:editId="5F277BD9">
                <wp:simplePos x="0" y="0"/>
                <wp:positionH relativeFrom="column">
                  <wp:posOffset>-883920</wp:posOffset>
                </wp:positionH>
                <wp:positionV relativeFrom="paragraph">
                  <wp:posOffset>-208280</wp:posOffset>
                </wp:positionV>
                <wp:extent cx="3777615" cy="7354570"/>
                <wp:effectExtent l="19050" t="19050" r="13335" b="17780"/>
                <wp:wrapNone/>
                <wp:docPr id="17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1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730A2C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res ESFBEA-ESBB </w:t>
                            </w: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U19-U17-U15du 12-01-2023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e l’équipe ESFBEA n’a pas cru régulariser sa situation financière conformément à l’article 06 des RG-FAF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mise en demeure N873 DU 05-12-2022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correspondance N895 du 14-12-2022 adressée à Monsieur le Directeur de la jeunesse et des sports de TEBESSA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correspondance du Monsieur le DJS de TEBESSA qui nous informe que le club ESFBEA avait bénéficié d’une subvention pour régler la dette envers la ligue régionale de football ANNABA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e le club ESFBEA persiste à ignorer la ligue régionale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Attendu que ce fait, toutes les rencontres jeunes ESFBEA sont annulées.    </w:t>
                            </w:r>
                          </w:p>
                          <w:p w:rsidR="00B10684" w:rsidRPr="001D5C20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-par ces motifs, la commission décide :</w:t>
                            </w:r>
                          </w:p>
                          <w:p w:rsidR="00B10684" w:rsidRPr="001D5C20" w:rsidRDefault="00B10684" w:rsidP="00B106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Match perdu par pénalité pour les équipes U19-U17 et U15 ESFBEA et en attribue le gain aux équipes ESBB U19 U17 et U15 qui marquent 03 buts et 03 points.  </w:t>
                            </w: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1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9.6pt;margin-top:-16.4pt;width:297.45pt;height:57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1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730A2C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res ESFBEA-ESBB </w:t>
                      </w: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U19-U17-U15du 12-01-2023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e l’équipe ESFBEA n’a pas cru régulariser sa situation financière conformément à l’article 06 des RG-FAF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mise en demeure N873 DU 05-12-2022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correspondance N895 du 14-12-2022 adressée à Monsieur le Directeur de la jeunesse et des sports de TEBESSA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correspondance du Monsieur le DJS de TEBESSA qui nous informe que le club ESFBEA avait bénéficié d’une subvention pour régler la dette envers la ligue régionale de football ANNABA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e le club ESFBEA persiste à ignorer la ligue régionale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Attendu que ce fait, toutes les rencontres jeunes ESFBEA sont annulées.    </w:t>
                      </w:r>
                    </w:p>
                    <w:p w:rsidR="00B10684" w:rsidRPr="001D5C20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-par ces motifs, la commission décide :</w:t>
                      </w:r>
                    </w:p>
                    <w:p w:rsidR="00B10684" w:rsidRPr="001D5C20" w:rsidRDefault="00B10684" w:rsidP="00B10684">
                      <w:pPr>
                        <w:rPr>
                          <w:b/>
                          <w:bCs/>
                        </w:rPr>
                      </w:pP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Match perdu par pénalité pour les équipes U19-U17 et U15 ESFBEA et en attribue le gain aux équipes ESBB U19 U17 et U15 qui marquent 03 buts et 03 points.  </w:t>
                      </w: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1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10684" w:rsidRDefault="00B10684" w:rsidP="00B10684">
      <w:pPr>
        <w:tabs>
          <w:tab w:val="left" w:pos="5676"/>
        </w:tabs>
      </w:pP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7F7A3" wp14:editId="04C428A5">
                <wp:simplePos x="0" y="0"/>
                <wp:positionH relativeFrom="page">
                  <wp:posOffset>133350</wp:posOffset>
                </wp:positionH>
                <wp:positionV relativeFrom="paragraph">
                  <wp:posOffset>27305</wp:posOffset>
                </wp:positionV>
                <wp:extent cx="3777615" cy="7354570"/>
                <wp:effectExtent l="19050" t="19050" r="13335" b="17780"/>
                <wp:wrapNone/>
                <wp:docPr id="21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5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730A2C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s USABB-NRBEK U15 du</w:t>
                            </w: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12-01-2023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 déroulement de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Vu le rapport de l’arbitre signalant l’absence de l’équipe NRBEK.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s motifs, la commission décide 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par pénalité pour l’équipe NRBEK et en attribue le gain à l’équipe USABB qui marque 03 buts et 03 point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Une amende de 30.000DA est infligée à l’équipe NRBEK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ART 52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1D5C20" w:rsidRDefault="00B10684" w:rsidP="00B106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5pt;margin-top:2.15pt;width:297.45pt;height:579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5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730A2C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s USABB-NRBEK U15 du</w:t>
                      </w: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12-01-2023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Non déroulement de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Vu le rapport de l’arbitre signalant l’absence de l’équipe NRBEK.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es motifs, la commission décide 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par pénalité pour l’équipe NRBEK et en attribue le gain à l’équipe USABB qui marque 03 buts et 03 point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-Une amende de 30.000DA est infligée à l’équipe NRBEK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ART 52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1D5C20" w:rsidRDefault="00B10684" w:rsidP="00B10684">
                      <w:pPr>
                        <w:rPr>
                          <w:b/>
                          <w:bCs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3759D" wp14:editId="3723E6BF">
                <wp:simplePos x="0" y="0"/>
                <wp:positionH relativeFrom="page">
                  <wp:posOffset>4012565</wp:posOffset>
                </wp:positionH>
                <wp:positionV relativeFrom="paragraph">
                  <wp:posOffset>24130</wp:posOffset>
                </wp:positionV>
                <wp:extent cx="3444949" cy="7354570"/>
                <wp:effectExtent l="19050" t="19050" r="22225" b="17780"/>
                <wp:wrapNone/>
                <wp:docPr id="2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49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6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730A2C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res NRBEO-AMSOA U19 du 14</w:t>
                            </w: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 déroulement de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 signa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t l’absence de l’équipe AMOSA.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s motifs, la commission décide 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AMSOA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 et en attribue le gain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l’équipe NRBEO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our l’équipe AMSOA.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ART 52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5.95pt;margin-top:1.9pt;width:271.25pt;height:579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6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730A2C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res NRBEO-AMSOA U19 du 14</w:t>
                      </w: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-01-2023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Non déroulement de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 signa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t l’absence de l’équipe AMOSA.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es motifs, la commission décide 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AMSOA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 et en attribue le gain à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l’équipe NRBEO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our l’équipe AMSOA.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ART 52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0684" w:rsidRPr="007824BE" w:rsidRDefault="00B10684" w:rsidP="00B10684"/>
    <w:p w:rsidR="00B10684" w:rsidRDefault="00B10684" w:rsidP="00B10684"/>
    <w:p w:rsidR="00B10684" w:rsidRDefault="00B10684" w:rsidP="00B10684">
      <w:pPr>
        <w:tabs>
          <w:tab w:val="left" w:pos="5777"/>
        </w:tabs>
      </w:pPr>
      <w:r>
        <w:tab/>
      </w:r>
    </w:p>
    <w:p w:rsidR="00B10684" w:rsidRDefault="00B10684" w:rsidP="00B10684">
      <w:r>
        <w:br w:type="page"/>
      </w:r>
    </w:p>
    <w:p w:rsidR="00B10684" w:rsidRDefault="00B10684" w:rsidP="00B10684">
      <w:pPr>
        <w:tabs>
          <w:tab w:val="left" w:pos="5777"/>
        </w:tabs>
      </w:pP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CF024" wp14:editId="4A15955B">
                <wp:simplePos x="0" y="0"/>
                <wp:positionH relativeFrom="page">
                  <wp:posOffset>3864477</wp:posOffset>
                </wp:positionH>
                <wp:positionV relativeFrom="paragraph">
                  <wp:posOffset>-80630</wp:posOffset>
                </wp:positionV>
                <wp:extent cx="3777615" cy="7354570"/>
                <wp:effectExtent l="19050" t="19050" r="13335" b="17780"/>
                <wp:wrapNone/>
                <wp:docPr id="26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8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730A2C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s WBM-CRBOZ U15 du 20</w:t>
                            </w: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 déroulement de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 signa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t l’absence de l’ambulance.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s motifs, la commission décide 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WBM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CRBOZ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pour l’équipe WBM 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1D5C20" w:rsidRDefault="00B10684" w:rsidP="00B106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4.3pt;margin-top:-6.35pt;width:297.45pt;height:579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8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730A2C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s WBM-CRBOZ U15 du 20</w:t>
                      </w: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-01-2023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Non déroulement de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 signa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t l’absence de l’ambulance.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es motifs, la commission décide 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WBM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CRBOZ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pour l’équipe WBM 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1D5C20" w:rsidRDefault="00B10684" w:rsidP="00B10684">
                      <w:pPr>
                        <w:rPr>
                          <w:b/>
                          <w:bCs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F9CB3" wp14:editId="26FB544C">
                <wp:simplePos x="0" y="0"/>
                <wp:positionH relativeFrom="column">
                  <wp:posOffset>-850605</wp:posOffset>
                </wp:positionH>
                <wp:positionV relativeFrom="paragraph">
                  <wp:posOffset>-76643</wp:posOffset>
                </wp:positionV>
                <wp:extent cx="3777615" cy="7354570"/>
                <wp:effectExtent l="19050" t="19050" r="13335" b="17780"/>
                <wp:wrapNone/>
                <wp:docPr id="25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73545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7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730A2C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s WBM-CRBOZ U17 du 20</w:t>
                            </w: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 déroulement de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 signa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t l’absence de l’ambulance.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s motifs, la commission décide 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WBM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CRBOZ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pour l’équipe WBM 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1D5C20" w:rsidRDefault="00B10684" w:rsidP="00B106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7pt;margin-top:-6.05pt;width:297.45pt;height:57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7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730A2C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s WBM-CRBOZ U17 du 20</w:t>
                      </w: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-01-2023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Non déroulement de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 signa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t l’absence de l’ambulance.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es motifs, la commission décide 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WBM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CRBOZ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pour l’équipe WBM 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1D5C20" w:rsidRDefault="00B10684" w:rsidP="00B10684">
                      <w:pPr>
                        <w:rPr>
                          <w:b/>
                          <w:bCs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684" w:rsidRPr="007824BE" w:rsidRDefault="00B10684" w:rsidP="00B10684"/>
    <w:p w:rsidR="00B10684" w:rsidRDefault="00B10684" w:rsidP="00B10684"/>
    <w:p w:rsidR="00B10684" w:rsidRDefault="00B10684" w:rsidP="00B10684">
      <w:r>
        <w:br w:type="page"/>
      </w:r>
    </w:p>
    <w:p w:rsidR="00B10684" w:rsidRDefault="00B10684" w:rsidP="00B10684">
      <w:pPr>
        <w:jc w:val="center"/>
      </w:pPr>
      <w:r w:rsidRPr="00157E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D79F8" wp14:editId="2B8CC2FC">
                <wp:simplePos x="0" y="0"/>
                <wp:positionH relativeFrom="page">
                  <wp:posOffset>3819525</wp:posOffset>
                </wp:positionH>
                <wp:positionV relativeFrom="paragraph">
                  <wp:posOffset>-624205</wp:posOffset>
                </wp:positionV>
                <wp:extent cx="3735070" cy="8467725"/>
                <wp:effectExtent l="19050" t="19050" r="17780" b="28575"/>
                <wp:wrapNone/>
                <wp:docPr id="29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8467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30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Pr="001575B3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bidi="ar-DZ"/>
                              </w:rPr>
                            </w:pP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RBGB-ORBBA‘’U19’’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04-01</w:t>
                            </w:r>
                            <w:r w:rsidRPr="001575B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-2023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1D5C2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 déroulement de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 signa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t l’absence de l’équip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BBA 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attente réglementaire, l’arbitre a annulé la rencontre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D125F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Par 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s motifs, la commission décide 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ORBBA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ORBGB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pour l’équipe ORBBA 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52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1D5C20" w:rsidRDefault="00B10684" w:rsidP="00B106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0.75pt;margin-top:-49.15pt;width:294.1pt;height:6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30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Pr="001575B3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lang w:bidi="ar-DZ"/>
                        </w:rPr>
                      </w:pP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RBGB-ORBBA‘’U19’’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04-01</w:t>
                      </w:r>
                      <w:r w:rsidRPr="001575B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-2023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1D5C2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Non déroulement de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 signa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t l’absence de l’équipe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RBBA .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attente réglementaire, l’arbitre a annulé la rencontre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D125F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Par 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es motifs, la commission décide 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ORBBA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ORBGB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pour l’équipe ORBBA 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52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1D5C20" w:rsidRDefault="00B10684" w:rsidP="00B10684">
                      <w:pPr>
                        <w:rPr>
                          <w:b/>
                          <w:bCs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4B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2FA65" wp14:editId="263CB236">
                <wp:simplePos x="0" y="0"/>
                <wp:positionH relativeFrom="page">
                  <wp:posOffset>133350</wp:posOffset>
                </wp:positionH>
                <wp:positionV relativeFrom="paragraph">
                  <wp:posOffset>-633095</wp:posOffset>
                </wp:positionV>
                <wp:extent cx="3636010" cy="8477250"/>
                <wp:effectExtent l="19050" t="19050" r="21590" b="19050"/>
                <wp:wrapNone/>
                <wp:docPr id="27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84772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pStyle w:val="Pieddepage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65192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Affaire n°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>9</w:t>
                            </w:r>
                            <w:r w:rsidRPr="00D125F5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D125F5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nco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res NASREF-ESBB U19du 04</w:t>
                            </w:r>
                            <w:r w:rsidRPr="00730A2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-01-2023</w:t>
                            </w:r>
                          </w:p>
                          <w:p w:rsidR="00B10684" w:rsidRPr="00A1599A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599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rtie arrêté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A1599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a feuille de match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Vu le rapport de l’arbitre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Attendu qu’à la reprise de la deuxième mi-temps, l’arbitre a constaté l’absence du médecin qui a quitté le terrain.  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Attendu qu’après un laps de temps accordé à l’équipe locale, le médecin ne s’est toujours pas présenté.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Attendu que devant cet état de fait, l’arbitre a arrêté définitivement la rencontre alors que le score était de deux (02) à zéro (00) en faveur de l’équipe locale ‘’NASREF ‘’         </w:t>
                            </w: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D125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FD6C2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Compte tenu de ce qui précède, la commission décide :</w:t>
                            </w: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Match per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par pénalité pour l’équipe NASREF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et en 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ttribue le gain à l’équipe ESBB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qui marque 03 buts et 03 points.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-Une amende de 30.000D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pour l’équipe NASREF 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ART 14</w:t>
                            </w:r>
                            <w:r w:rsidRPr="00B37B2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des RG </w:t>
                            </w:r>
                            <w:r w:rsidRPr="00B37B2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‘’J’’   </w:t>
                            </w: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Pr="00B37B2F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D125F5" w:rsidRDefault="00B10684" w:rsidP="00B106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684" w:rsidRPr="00EC32EE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1D5C20" w:rsidRDefault="00B10684" w:rsidP="00B106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4F22AF" w:rsidRDefault="00B10684" w:rsidP="00B10684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10684" w:rsidRPr="00EB3924" w:rsidRDefault="00B10684" w:rsidP="00B10684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10684" w:rsidRPr="00846F97" w:rsidRDefault="00B10684" w:rsidP="00B1068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  <w:p w:rsidR="00B10684" w:rsidRDefault="00B10684" w:rsidP="00B10684">
                            <w:pPr>
                              <w:pStyle w:val="Pieddepage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.5pt;margin-top:-49.85pt;width:286.3pt;height:66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" filled="f" strokeweight="3pt">
                <v:stroke linestyle="thinThin"/>
                <v:textbox>
                  <w:txbxContent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pStyle w:val="Pieddepage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</w:pPr>
                      <w:r w:rsidRPr="00565192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Affaire n°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  <w:lang w:bidi="ar-DZ"/>
                        </w:rPr>
                        <w:t>2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>9</w:t>
                      </w:r>
                      <w:r w:rsidRPr="00D125F5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  <w:t xml:space="preserve"> </w:t>
                      </w:r>
                      <w:r w:rsidRPr="00D125F5">
                        <w:rPr>
                          <w:rFonts w:ascii="Comic Sans MS" w:hAnsi="Comic Sans MS" w:cs="Arial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ncon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res NASREF-ESBB U19du 04</w:t>
                      </w:r>
                      <w:r w:rsidRPr="00730A2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highlight w:val="lightGray"/>
                          <w:u w:val="single"/>
                        </w:rPr>
                        <w:t>-01-2023</w:t>
                      </w:r>
                    </w:p>
                    <w:p w:rsidR="00B10684" w:rsidRPr="00A1599A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1599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Partie arrêté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A1599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a feuille de match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Vu le rapport de l’arbitre.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Attendu qu’à la reprise de la deuxième mi-temps, l’arbitre a constaté l’absence du médecin qui a quitté le terrain.  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Attendu qu’après un laps de temps accordé à l’équipe locale, le médecin ne s’est toujours pas présenté.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Attendu que devant cet état de fait, l’arbitre a arrêté définitivement la rencontre alors que le score était de deux (02) à zéro (00) en faveur de l’équipe locale ‘’NASREF ‘’         </w:t>
                      </w: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D125F5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FD6C2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bidi="ar-DZ"/>
                        </w:rPr>
                        <w:t>Compte tenu de ce qui précède, la commission décide :</w:t>
                      </w: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Match per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par pénalité pour l’équipe NASREF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 et en 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ttribue le gain à l’équipe ESBB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qui marque 03 buts et 03 points. </w:t>
                      </w:r>
                    </w:p>
                    <w:p w:rsidR="00B10684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-Une amende de 30.000D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pour l’équipe NASREF </w:t>
                      </w: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>ART 14</w:t>
                      </w:r>
                      <w:r w:rsidRPr="00B37B2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des RG </w:t>
                      </w:r>
                      <w:r w:rsidRPr="00B37B2F"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‘’J’’   </w:t>
                      </w: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  <w:t>.</w:t>
                      </w: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rPr>
                          <w:rFonts w:ascii="Comic Sans MS" w:eastAsia="Calibri" w:hAnsi="Comic Sans MS" w:cs="Arial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Pr="00B37B2F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D125F5" w:rsidRDefault="00B10684" w:rsidP="00B10684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684" w:rsidRPr="00EC32EE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1D5C20" w:rsidRDefault="00B10684" w:rsidP="00B10684">
                      <w:pPr>
                        <w:rPr>
                          <w:b/>
                          <w:bCs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4F22AF" w:rsidRDefault="00B10684" w:rsidP="00B10684">
                      <w:pPr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B10684" w:rsidRPr="00EB3924" w:rsidRDefault="00B10684" w:rsidP="00B10684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10684" w:rsidRPr="00846F97" w:rsidRDefault="00B10684" w:rsidP="00B1068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  <w:p w:rsidR="00B10684" w:rsidRDefault="00B10684" w:rsidP="00B10684">
                      <w:pPr>
                        <w:pStyle w:val="Pieddepage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0684" w:rsidRDefault="00B10684" w:rsidP="00B10684">
      <w:pPr>
        <w:tabs>
          <w:tab w:val="left" w:pos="5994"/>
        </w:tabs>
        <w:jc w:val="mediumKashida"/>
      </w:pPr>
      <w:r>
        <w:tab/>
      </w:r>
    </w:p>
    <w:p w:rsidR="00B10684" w:rsidRDefault="00B10684" w:rsidP="00B10684">
      <w:r>
        <w:br w:type="page"/>
      </w:r>
    </w:p>
    <w:p w:rsidR="00B10684" w:rsidRDefault="00B10684" w:rsidP="004F77FD">
      <w:pPr>
        <w:pStyle w:val="En-tte"/>
        <w:rPr>
          <w:sz w:val="44"/>
          <w:szCs w:val="44"/>
        </w:rPr>
      </w:pPr>
    </w:p>
    <w:sectPr w:rsidR="00B10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5F" w:rsidRDefault="00700C5F" w:rsidP="004F77FD">
      <w:pPr>
        <w:spacing w:after="0" w:line="240" w:lineRule="auto"/>
      </w:pPr>
      <w:r>
        <w:separator/>
      </w:r>
    </w:p>
  </w:endnote>
  <w:endnote w:type="continuationSeparator" w:id="0">
    <w:p w:rsidR="00700C5F" w:rsidRDefault="00700C5F" w:rsidP="004F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5F" w:rsidRDefault="00700C5F" w:rsidP="004F77FD">
      <w:pPr>
        <w:spacing w:after="0" w:line="240" w:lineRule="auto"/>
      </w:pPr>
      <w:r>
        <w:separator/>
      </w:r>
    </w:p>
  </w:footnote>
  <w:footnote w:type="continuationSeparator" w:id="0">
    <w:p w:rsidR="00700C5F" w:rsidRDefault="00700C5F" w:rsidP="004F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A4D"/>
    <w:multiLevelType w:val="hybridMultilevel"/>
    <w:tmpl w:val="813EA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85CD3"/>
    <w:multiLevelType w:val="hybridMultilevel"/>
    <w:tmpl w:val="2B4458E4"/>
    <w:lvl w:ilvl="0" w:tplc="D954E5D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FD"/>
    <w:rsid w:val="00046C74"/>
    <w:rsid w:val="000A2759"/>
    <w:rsid w:val="001E6398"/>
    <w:rsid w:val="002A6864"/>
    <w:rsid w:val="003E6E0B"/>
    <w:rsid w:val="00417CE4"/>
    <w:rsid w:val="00431D95"/>
    <w:rsid w:val="004D62FD"/>
    <w:rsid w:val="004F77FD"/>
    <w:rsid w:val="00536FDA"/>
    <w:rsid w:val="00565192"/>
    <w:rsid w:val="005965B6"/>
    <w:rsid w:val="005B5E37"/>
    <w:rsid w:val="00700C5F"/>
    <w:rsid w:val="0070109B"/>
    <w:rsid w:val="00702D98"/>
    <w:rsid w:val="00795E05"/>
    <w:rsid w:val="00814EB2"/>
    <w:rsid w:val="00834B27"/>
    <w:rsid w:val="00874480"/>
    <w:rsid w:val="008765B8"/>
    <w:rsid w:val="008F5934"/>
    <w:rsid w:val="00903C79"/>
    <w:rsid w:val="00992397"/>
    <w:rsid w:val="009E0520"/>
    <w:rsid w:val="00A03725"/>
    <w:rsid w:val="00A057BF"/>
    <w:rsid w:val="00A0687A"/>
    <w:rsid w:val="00A2515A"/>
    <w:rsid w:val="00A6750C"/>
    <w:rsid w:val="00AA7685"/>
    <w:rsid w:val="00B10684"/>
    <w:rsid w:val="00B22487"/>
    <w:rsid w:val="00BB5F82"/>
    <w:rsid w:val="00C23E2C"/>
    <w:rsid w:val="00C91C17"/>
    <w:rsid w:val="00CC7826"/>
    <w:rsid w:val="00CD7ECD"/>
    <w:rsid w:val="00D125F5"/>
    <w:rsid w:val="00D21ED6"/>
    <w:rsid w:val="00D5123C"/>
    <w:rsid w:val="00DD1132"/>
    <w:rsid w:val="00DE097D"/>
    <w:rsid w:val="00ED0CF7"/>
    <w:rsid w:val="00EE634B"/>
    <w:rsid w:val="00EF2640"/>
    <w:rsid w:val="00FA1355"/>
    <w:rsid w:val="00FA4928"/>
    <w:rsid w:val="00FB0D44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FD"/>
  </w:style>
  <w:style w:type="paragraph" w:styleId="Pieddepage">
    <w:name w:val="footer"/>
    <w:basedOn w:val="Normal"/>
    <w:link w:val="Pieddepag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7FD"/>
  </w:style>
  <w:style w:type="paragraph" w:styleId="Paragraphedeliste">
    <w:name w:val="List Paragraph"/>
    <w:basedOn w:val="Normal"/>
    <w:uiPriority w:val="34"/>
    <w:qFormat/>
    <w:rsid w:val="004F7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next w:val="Pieddepage"/>
    <w:uiPriority w:val="99"/>
    <w:unhideWhenUsed/>
    <w:rsid w:val="00B1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B1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7FD"/>
  </w:style>
  <w:style w:type="paragraph" w:styleId="Pieddepage">
    <w:name w:val="footer"/>
    <w:basedOn w:val="Normal"/>
    <w:link w:val="PieddepageCar"/>
    <w:uiPriority w:val="99"/>
    <w:unhideWhenUsed/>
    <w:rsid w:val="004F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7FD"/>
  </w:style>
  <w:style w:type="paragraph" w:styleId="Paragraphedeliste">
    <w:name w:val="List Paragraph"/>
    <w:basedOn w:val="Normal"/>
    <w:uiPriority w:val="34"/>
    <w:qFormat/>
    <w:rsid w:val="004F7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0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next w:val="Pieddepage"/>
    <w:uiPriority w:val="99"/>
    <w:unhideWhenUsed/>
    <w:rsid w:val="00B10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B1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2E7F-C4EA-4A3D-B295-42BFCDF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STE3</dc:creator>
  <cp:lastModifiedBy>serveur</cp:lastModifiedBy>
  <cp:revision>3</cp:revision>
  <cp:lastPrinted>2023-01-17T12:24:00Z</cp:lastPrinted>
  <dcterms:created xsi:type="dcterms:W3CDTF">2023-02-05T14:35:00Z</dcterms:created>
  <dcterms:modified xsi:type="dcterms:W3CDTF">2023-02-05T14:39:00Z</dcterms:modified>
</cp:coreProperties>
</file>